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7994" w:rsidRDefault="00257994" w:rsidP="000F1DF9">
      <w:pPr>
        <w:spacing w:after="0" w:line="240" w:lineRule="auto"/>
        <w:jc w:val="center"/>
        <w:rPr>
          <w:rFonts w:cs="Times New Roman"/>
          <w:b/>
          <w:szCs w:val="24"/>
          <w:u w:val="single"/>
        </w:rPr>
      </w:pPr>
      <w:sdt>
        <w:sdtPr>
          <w:rPr>
            <w:rFonts w:cs="Times New Roman"/>
            <w:b/>
            <w:szCs w:val="24"/>
            <w:u w:val="single"/>
          </w:rPr>
          <w:alias w:val="Document Header"/>
          <w:tag w:val="HeaderContentControl"/>
          <w:id w:val="1182780330"/>
          <w:lock w:val="sdtContentLocked"/>
          <w:placeholder>
            <w:docPart w:val="C8A38853C57143DB833A15DE3266C4AA"/>
          </w:placeholder>
        </w:sdtPr>
        <w:sdtContent>
          <w:r w:rsidRPr="005C2A78">
            <w:rPr>
              <w:rFonts w:cs="Times New Roman"/>
              <w:b/>
              <w:szCs w:val="24"/>
              <w:u w:val="single"/>
            </w:rPr>
            <w:t>BILL ANALYSIS</w:t>
          </w:r>
        </w:sdtContent>
      </w:sdt>
    </w:p>
    <w:p w:rsidR="00257994" w:rsidRPr="00585C31" w:rsidRDefault="00257994" w:rsidP="000F1DF9">
      <w:pPr>
        <w:spacing w:after="0" w:line="240" w:lineRule="auto"/>
        <w:rPr>
          <w:rFonts w:cs="Times New Roman"/>
          <w:szCs w:val="24"/>
        </w:rPr>
      </w:pPr>
    </w:p>
    <w:p w:rsidR="00257994" w:rsidRPr="00585C31" w:rsidRDefault="00257994" w:rsidP="000F1DF9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6858"/>
      </w:tblGrid>
      <w:tr w:rsidR="00257994" w:rsidTr="000F1DF9">
        <w:tc>
          <w:tcPr>
            <w:tcW w:w="2718" w:type="dxa"/>
          </w:tcPr>
          <w:p w:rsidR="00257994" w:rsidRPr="005C2A78" w:rsidRDefault="00257994" w:rsidP="006D756B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gency Title"/>
                <w:tag w:val="AgencyTitleContentControl"/>
                <w:id w:val="1920747753"/>
                <w:lock w:val="sdtContentLocked"/>
                <w:placeholder>
                  <w:docPart w:val="DECDF0AF675C486696DC011EAF2FF804"/>
                </w:placeholder>
              </w:sdtPr>
              <w:sdtEndPr>
                <w:rPr>
                  <w:rFonts w:cstheme="minorBidi"/>
                  <w:szCs w:val="22"/>
                </w:rPr>
              </w:sdtEndPr>
              <w:sdtContent>
                <w:r>
                  <w:rPr>
                    <w:rFonts w:cs="Times New Roman"/>
                    <w:szCs w:val="24"/>
                  </w:rPr>
                  <w:t>Senate Research Center</w:t>
                </w:r>
              </w:sdtContent>
            </w:sdt>
          </w:p>
        </w:tc>
        <w:tc>
          <w:tcPr>
            <w:tcW w:w="6858" w:type="dxa"/>
          </w:tcPr>
          <w:p w:rsidR="00257994" w:rsidRPr="00FF6471" w:rsidRDefault="00257994" w:rsidP="000F1DF9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Bill Number"/>
                <w:tag w:val="BillNumberOne"/>
                <w:id w:val="-410784069"/>
                <w:lock w:val="sdtContentLocked"/>
                <w:placeholder>
                  <w:docPart w:val="B969AA1E227D4259944A38A150372BC1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C.S.H.B. 1535</w:t>
                </w:r>
              </w:sdtContent>
            </w:sdt>
          </w:p>
        </w:tc>
      </w:tr>
      <w:tr w:rsidR="00257994" w:rsidTr="000F1DF9">
        <w:sdt>
          <w:sdtPr>
            <w:rPr>
              <w:rFonts w:cs="Times New Roman"/>
              <w:szCs w:val="24"/>
            </w:rPr>
            <w:alias w:val="TLCNumber"/>
            <w:tag w:val="TLCNumber"/>
            <w:id w:val="-542600604"/>
            <w:lock w:val="sdtLocked"/>
            <w:placeholder>
              <w:docPart w:val="7F9A018213CA4BB6B96B93BA3D86B31A"/>
            </w:placeholder>
            <w:showingPlcHdr/>
          </w:sdtPr>
          <w:sdtContent>
            <w:tc>
              <w:tcPr>
                <w:tcW w:w="2718" w:type="dxa"/>
              </w:tcPr>
              <w:p w:rsidR="00257994" w:rsidRPr="000F1DF9" w:rsidRDefault="00257994" w:rsidP="00C65088">
                <w:pPr>
                  <w:rPr>
                    <w:rFonts w:cs="Times New Roman"/>
                    <w:szCs w:val="24"/>
                  </w:rPr>
                </w:pPr>
              </w:p>
            </w:tc>
          </w:sdtContent>
        </w:sdt>
        <w:tc>
          <w:tcPr>
            <w:tcW w:w="6858" w:type="dxa"/>
          </w:tcPr>
          <w:p w:rsidR="00257994" w:rsidRPr="005C2A78" w:rsidRDefault="00257994" w:rsidP="00073EDD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uthor Label"/>
                <w:tag w:val="By"/>
                <w:id w:val="72399597"/>
                <w:lock w:val="sdtLocked"/>
                <w:placeholder>
                  <w:docPart w:val="2D42A9CA3FAA43EA908DDD6D1BFE5A80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By: 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Author"/>
                <w:tag w:val="Author"/>
                <w:id w:val="1956744870"/>
                <w:lock w:val="sdtContentLocked"/>
                <w:placeholder>
                  <w:docPart w:val="D64CAB950644433AA92B8D2C17BC6571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Klick et al.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Sponsor"/>
                <w:tag w:val="Sponsor"/>
                <w:id w:val="-2039656131"/>
                <w:lock w:val="sdtContentLocked"/>
                <w:placeholder>
                  <w:docPart w:val="E408CD29E16B4ADFBCCAEFFBF1EF1B93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 (Schwertner)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DualSponsor"/>
                <w:tag w:val="DualSponsor"/>
                <w:id w:val="1029379812"/>
                <w:lock w:val="sdtContentLocked"/>
                <w:placeholder>
                  <w:docPart w:val="DFD8D41E151D42CC87630C2C30E3909B"/>
                </w:placeholder>
                <w:showingPlcHdr/>
              </w:sdtPr>
              <w:sdtContent/>
            </w:sdt>
          </w:p>
        </w:tc>
      </w:tr>
      <w:tr w:rsidR="00257994" w:rsidTr="000F1DF9">
        <w:tc>
          <w:tcPr>
            <w:tcW w:w="2718" w:type="dxa"/>
          </w:tcPr>
          <w:p w:rsidR="00257994" w:rsidRPr="00BC7495" w:rsidRDefault="00257994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Committee"/>
            <w:tag w:val="Committee"/>
            <w:id w:val="1914272295"/>
            <w:lock w:val="sdtContentLocked"/>
            <w:placeholder>
              <w:docPart w:val="C029BA64AB9B4223B34543A8D4FB3F3B"/>
            </w:placeholder>
          </w:sdtPr>
          <w:sdtContent>
            <w:tc>
              <w:tcPr>
                <w:tcW w:w="6858" w:type="dxa"/>
              </w:tcPr>
              <w:p w:rsidR="00257994" w:rsidRPr="00FF6471" w:rsidRDefault="00257994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State Affairs</w:t>
                </w:r>
              </w:p>
            </w:tc>
          </w:sdtContent>
        </w:sdt>
      </w:tr>
      <w:tr w:rsidR="00257994" w:rsidTr="000F1DF9">
        <w:tc>
          <w:tcPr>
            <w:tcW w:w="2718" w:type="dxa"/>
          </w:tcPr>
          <w:p w:rsidR="00257994" w:rsidRPr="00BC7495" w:rsidRDefault="00257994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Date"/>
            <w:tag w:val="DateContentControl"/>
            <w:id w:val="1178081906"/>
            <w:lock w:val="sdtLocked"/>
            <w:placeholder>
              <w:docPart w:val="068A6ED4B95345048F3BF56B1E84E010"/>
            </w:placeholder>
            <w:date w:fullDate="2021-05-24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858" w:type="dxa"/>
              </w:tcPr>
              <w:p w:rsidR="00257994" w:rsidRPr="00FF6471" w:rsidRDefault="00257994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5/24/2021</w:t>
                </w:r>
              </w:p>
            </w:tc>
          </w:sdtContent>
        </w:sdt>
      </w:tr>
      <w:tr w:rsidR="00257994" w:rsidTr="000F1DF9">
        <w:tc>
          <w:tcPr>
            <w:tcW w:w="2718" w:type="dxa"/>
          </w:tcPr>
          <w:p w:rsidR="00257994" w:rsidRPr="00BC7495" w:rsidRDefault="00257994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BA Version"/>
            <w:tag w:val="BAVersion"/>
            <w:id w:val="-1685590809"/>
            <w:lock w:val="sdtContentLocked"/>
            <w:placeholder>
              <w:docPart w:val="90577BE92F1A48C5A9579B3A461FF52C"/>
            </w:placeholder>
          </w:sdtPr>
          <w:sdtContent>
            <w:tc>
              <w:tcPr>
                <w:tcW w:w="6858" w:type="dxa"/>
              </w:tcPr>
              <w:p w:rsidR="00257994" w:rsidRPr="00FF6471" w:rsidRDefault="00257994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Committee Report (Substituted)</w:t>
                </w:r>
              </w:p>
            </w:tc>
          </w:sdtContent>
        </w:sdt>
      </w:tr>
    </w:tbl>
    <w:p w:rsidR="00257994" w:rsidRPr="00FF6471" w:rsidRDefault="00257994" w:rsidP="000F1DF9">
      <w:pPr>
        <w:spacing w:after="0" w:line="240" w:lineRule="auto"/>
        <w:rPr>
          <w:rFonts w:cs="Times New Roman"/>
          <w:szCs w:val="24"/>
        </w:rPr>
      </w:pPr>
    </w:p>
    <w:p w:rsidR="00257994" w:rsidRPr="00FF6471" w:rsidRDefault="00257994" w:rsidP="000F1DF9">
      <w:pPr>
        <w:spacing w:after="0" w:line="240" w:lineRule="auto"/>
        <w:rPr>
          <w:rFonts w:cs="Times New Roman"/>
          <w:szCs w:val="24"/>
        </w:rPr>
      </w:pPr>
    </w:p>
    <w:p w:rsidR="00257994" w:rsidRPr="00FF6471" w:rsidRDefault="00257994" w:rsidP="000F1DF9">
      <w:pPr>
        <w:spacing w:after="0" w:line="240" w:lineRule="auto"/>
        <w:rPr>
          <w:rFonts w:cs="Times New Roman"/>
          <w:szCs w:val="24"/>
        </w:rPr>
      </w:pPr>
    </w:p>
    <w:sdt>
      <w:sdtPr>
        <w:rPr>
          <w:rFonts w:eastAsia="Times New Roman" w:cs="Times New Roman"/>
          <w:b/>
          <w:bCs/>
          <w:szCs w:val="24"/>
          <w:u w:val="single"/>
        </w:rPr>
        <w:tag w:val="StatementOfIntentContentControl"/>
        <w:id w:val="712708319"/>
        <w:lock w:val="sdtContentLocked"/>
        <w:placeholder>
          <w:docPart w:val="4EACAE29ED184D6B88E60CE9A93CD44A"/>
        </w:placeholder>
      </w:sdtPr>
      <w:sdtContent>
        <w:p w:rsidR="00257994" w:rsidRDefault="00257994" w:rsidP="000F1DF9">
          <w:pPr>
            <w:spacing w:after="0" w:line="240" w:lineRule="auto"/>
            <w:jc w:val="both"/>
            <w:rPr>
              <w:rFonts w:eastAsia="Times New Roman" w:cs="Times New Roman"/>
              <w:b/>
              <w:bCs/>
              <w:szCs w:val="24"/>
              <w:u w:val="single"/>
            </w:rPr>
          </w:pPr>
          <w:r>
            <w:rPr>
              <w:rFonts w:eastAsia="Times New Roman" w:cs="Times New Roman"/>
              <w:b/>
              <w:bCs/>
              <w:szCs w:val="24"/>
              <w:u w:val="single"/>
            </w:rPr>
            <w:t>AUTHOR'S / SPONSOR'S STATEMENT OF INTENT</w:t>
          </w:r>
        </w:p>
      </w:sdtContent>
    </w:sdt>
    <w:sdt>
      <w:sdtPr>
        <w:rPr>
          <w:rFonts w:eastAsia="Times New Roman" w:cstheme="minorBidi"/>
          <w:bCs/>
          <w:szCs w:val="22"/>
        </w:rPr>
        <w:alias w:val="Background and Purpose"/>
        <w:tag w:val="BackgroundandPurposeContentControl"/>
        <w:id w:val="-1903514545"/>
        <w:lock w:val="sdtContentLocked"/>
        <w:placeholder>
          <w:docPart w:val="A5913A6A5D924D78A75F34C338CCE7AD"/>
        </w:placeholder>
      </w:sdtPr>
      <w:sdtContent>
        <w:p w:rsidR="00257994" w:rsidRDefault="00257994" w:rsidP="00257994">
          <w:pPr>
            <w:pStyle w:val="NormalWeb"/>
            <w:spacing w:before="0" w:beforeAutospacing="0" w:after="0" w:afterAutospacing="0"/>
            <w:jc w:val="both"/>
            <w:divId w:val="297760631"/>
            <w:rPr>
              <w:rFonts w:eastAsia="Times New Roman"/>
              <w:bCs/>
            </w:rPr>
          </w:pPr>
        </w:p>
        <w:p w:rsidR="00257994" w:rsidRPr="00F959D8" w:rsidRDefault="00257994" w:rsidP="00257994">
          <w:pPr>
            <w:pStyle w:val="NormalWeb"/>
            <w:spacing w:before="0" w:beforeAutospacing="0" w:after="0" w:afterAutospacing="0"/>
            <w:jc w:val="both"/>
            <w:divId w:val="297760631"/>
          </w:pPr>
          <w:r>
            <w:t>H.B.</w:t>
          </w:r>
          <w:r w:rsidRPr="00F959D8">
            <w:t xml:space="preserve"> 1535 provides necessary improvements to the Texas Compassionate Use Program (TCUP) so patients with debilitating medical conditions may access low-THC cannabis products for symptom treatment and relief.</w:t>
          </w:r>
        </w:p>
        <w:p w:rsidR="00257994" w:rsidRPr="00F959D8" w:rsidRDefault="00257994" w:rsidP="00257994">
          <w:pPr>
            <w:pStyle w:val="NormalWeb"/>
            <w:spacing w:before="0" w:beforeAutospacing="0" w:after="0" w:afterAutospacing="0"/>
            <w:jc w:val="both"/>
            <w:divId w:val="297760631"/>
          </w:pPr>
          <w:r w:rsidRPr="00F959D8">
            <w:t> </w:t>
          </w:r>
        </w:p>
        <w:p w:rsidR="00257994" w:rsidRPr="00F959D8" w:rsidRDefault="00257994" w:rsidP="00257994">
          <w:pPr>
            <w:pStyle w:val="NormalWeb"/>
            <w:spacing w:before="0" w:beforeAutospacing="0" w:after="0" w:afterAutospacing="0"/>
            <w:jc w:val="both"/>
            <w:divId w:val="297760631"/>
          </w:pPr>
          <w:r w:rsidRPr="00F959D8">
            <w:t>This bill extends the program to:</w:t>
          </w:r>
        </w:p>
        <w:p w:rsidR="00257994" w:rsidRPr="00F959D8" w:rsidRDefault="00257994" w:rsidP="00257994">
          <w:pPr>
            <w:pStyle w:val="NormalWeb"/>
            <w:spacing w:before="0" w:beforeAutospacing="0" w:after="0" w:afterAutospacing="0"/>
            <w:ind w:left="720"/>
            <w:jc w:val="both"/>
            <w:divId w:val="297760631"/>
          </w:pPr>
          <w:r w:rsidRPr="00F959D8">
            <w:t>1. All cancer patients. Currently, only terminal cancer patients have access;</w:t>
          </w:r>
        </w:p>
        <w:p w:rsidR="00257994" w:rsidRPr="00F959D8" w:rsidRDefault="00257994" w:rsidP="00257994">
          <w:pPr>
            <w:pStyle w:val="NormalWeb"/>
            <w:spacing w:before="0" w:beforeAutospacing="0" w:after="0" w:afterAutospacing="0"/>
            <w:ind w:left="720"/>
            <w:jc w:val="both"/>
            <w:divId w:val="297760631"/>
          </w:pPr>
          <w:r w:rsidRPr="00F959D8">
            <w:t>2. Patients with chronic pain, instead of getting a prescription for opioids;</w:t>
          </w:r>
        </w:p>
        <w:p w:rsidR="00257994" w:rsidRPr="00F959D8" w:rsidRDefault="00257994" w:rsidP="00257994">
          <w:pPr>
            <w:pStyle w:val="NormalWeb"/>
            <w:spacing w:before="0" w:beforeAutospacing="0" w:after="0" w:afterAutospacing="0"/>
            <w:ind w:left="720"/>
            <w:jc w:val="both"/>
            <w:divId w:val="297760631"/>
          </w:pPr>
          <w:r w:rsidRPr="00F959D8">
            <w:t>3. Patients with post-traumatic stress disorder (PTSD); and</w:t>
          </w:r>
        </w:p>
        <w:p w:rsidR="00257994" w:rsidRPr="00F959D8" w:rsidRDefault="00257994" w:rsidP="00257994">
          <w:pPr>
            <w:pStyle w:val="NormalWeb"/>
            <w:spacing w:before="0" w:beforeAutospacing="0" w:after="0" w:afterAutospacing="0"/>
            <w:ind w:left="720"/>
            <w:jc w:val="both"/>
            <w:divId w:val="297760631"/>
          </w:pPr>
          <w:r w:rsidRPr="00F959D8">
            <w:t>4. Patients with "debilitating medical conditions" as defined by the Department of State Health Services (DSHS).</w:t>
          </w:r>
        </w:p>
        <w:p w:rsidR="00257994" w:rsidRPr="00F959D8" w:rsidRDefault="00257994" w:rsidP="00257994">
          <w:pPr>
            <w:pStyle w:val="NormalWeb"/>
            <w:spacing w:before="0" w:beforeAutospacing="0" w:after="0" w:afterAutospacing="0"/>
            <w:jc w:val="both"/>
            <w:divId w:val="297760631"/>
          </w:pPr>
          <w:r w:rsidRPr="00F959D8">
            <w:t> </w:t>
          </w:r>
        </w:p>
        <w:p w:rsidR="00257994" w:rsidRDefault="00257994" w:rsidP="00257994">
          <w:pPr>
            <w:pStyle w:val="NormalWeb"/>
            <w:spacing w:before="0" w:beforeAutospacing="0" w:after="0" w:afterAutospacing="0"/>
            <w:jc w:val="both"/>
            <w:divId w:val="297760631"/>
          </w:pPr>
          <w:r w:rsidRPr="00F959D8">
            <w:t>The bill authorizes the establishment of one or more compassionate-use institutional review boards to do the following:</w:t>
          </w:r>
        </w:p>
        <w:p w:rsidR="00257994" w:rsidRDefault="00257994" w:rsidP="00257994">
          <w:pPr>
            <w:pStyle w:val="NormalWeb"/>
            <w:spacing w:before="0" w:beforeAutospacing="0" w:after="0" w:afterAutospacing="0"/>
            <w:ind w:left="720"/>
            <w:jc w:val="both"/>
            <w:divId w:val="297760631"/>
          </w:pPr>
          <w:r w:rsidRPr="00F959D8">
            <w:t>1. Evaluate and approve proposed research programs to study the medical use of low-THC cannabis in treating a medical condition designated by applicable rule of the executive commissioner of the Health and Human Services Commission (HHSC); and</w:t>
          </w:r>
        </w:p>
        <w:p w:rsidR="00257994" w:rsidRPr="00F959D8" w:rsidRDefault="00257994" w:rsidP="00257994">
          <w:pPr>
            <w:pStyle w:val="NormalWeb"/>
            <w:spacing w:before="0" w:beforeAutospacing="0" w:after="0" w:afterAutospacing="0"/>
            <w:ind w:left="720"/>
            <w:jc w:val="both"/>
            <w:divId w:val="297760631"/>
          </w:pPr>
          <w:r w:rsidRPr="00F959D8">
            <w:t>2. Oversee patient treatment undertaken as part of an approved research program, including the certification of treating physicians.</w:t>
          </w:r>
        </w:p>
        <w:p w:rsidR="00257994" w:rsidRPr="00F959D8" w:rsidRDefault="00257994" w:rsidP="00257994">
          <w:pPr>
            <w:pStyle w:val="NormalWeb"/>
            <w:spacing w:before="0" w:beforeAutospacing="0" w:after="0" w:afterAutospacing="0"/>
            <w:ind w:left="720"/>
            <w:jc w:val="both"/>
            <w:divId w:val="297760631"/>
          </w:pPr>
          <w:r w:rsidRPr="00F959D8">
            <w:t> </w:t>
          </w:r>
        </w:p>
        <w:p w:rsidR="00257994" w:rsidRPr="00F959D8" w:rsidRDefault="00257994" w:rsidP="00257994">
          <w:pPr>
            <w:pStyle w:val="NormalWeb"/>
            <w:spacing w:before="0" w:beforeAutospacing="0" w:after="0" w:afterAutospacing="0"/>
            <w:jc w:val="both"/>
            <w:divId w:val="297760631"/>
          </w:pPr>
          <w:r w:rsidRPr="00F959D8">
            <w:t xml:space="preserve">Finally, the bill </w:t>
          </w:r>
          <w:r>
            <w:t xml:space="preserve">as engrossed </w:t>
          </w:r>
          <w:r w:rsidRPr="00F959D8">
            <w:t>increases the low-THC percentage</w:t>
          </w:r>
          <w:r>
            <w:t xml:space="preserve"> for medicinal cannabis from 0.5 percent to 5 percent</w:t>
          </w:r>
          <w:r w:rsidRPr="00F959D8">
            <w:t>.</w:t>
          </w:r>
        </w:p>
        <w:p w:rsidR="00257994" w:rsidRPr="00F959D8" w:rsidRDefault="00257994" w:rsidP="00257994">
          <w:pPr>
            <w:pStyle w:val="NormalWeb"/>
            <w:spacing w:before="0" w:beforeAutospacing="0" w:after="0" w:afterAutospacing="0"/>
            <w:jc w:val="both"/>
            <w:divId w:val="297760631"/>
          </w:pPr>
          <w:r w:rsidRPr="00F959D8">
            <w:t> </w:t>
          </w:r>
        </w:p>
        <w:p w:rsidR="00257994" w:rsidRPr="00F959D8" w:rsidRDefault="00257994" w:rsidP="00257994">
          <w:pPr>
            <w:pStyle w:val="NormalWeb"/>
            <w:spacing w:before="0" w:beforeAutospacing="0" w:after="0" w:afterAutospacing="0"/>
            <w:jc w:val="both"/>
            <w:divId w:val="297760631"/>
          </w:pPr>
          <w:r w:rsidRPr="00F959D8">
            <w:t xml:space="preserve">The committee substitute changes </w:t>
          </w:r>
          <w:r>
            <w:t>the low-THC percentage from 0.5 percent to 1 percent</w:t>
          </w:r>
          <w:r w:rsidRPr="00F959D8">
            <w:t>; and changes the program to include all cancer patients and patients with PTSD only.</w:t>
          </w:r>
        </w:p>
        <w:p w:rsidR="00257994" w:rsidRPr="00D70925" w:rsidRDefault="00257994" w:rsidP="00257994">
          <w:pPr>
            <w:spacing w:after="0" w:line="240" w:lineRule="auto"/>
            <w:jc w:val="both"/>
            <w:rPr>
              <w:rFonts w:eastAsia="Times New Roman" w:cs="Times New Roman"/>
              <w:bCs/>
              <w:szCs w:val="24"/>
            </w:rPr>
          </w:pPr>
        </w:p>
      </w:sdtContent>
    </w:sdt>
    <w:p w:rsidR="00257994" w:rsidRDefault="00257994" w:rsidP="004259DD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bookmarkStart w:id="0" w:name="EnrolledProposed"/>
      <w:bookmarkEnd w:id="0"/>
      <w:r>
        <w:rPr>
          <w:rFonts w:cs="Times New Roman"/>
          <w:szCs w:val="24"/>
        </w:rPr>
        <w:t xml:space="preserve">C.S.H.B. 1535 </w:t>
      </w:r>
      <w:bookmarkStart w:id="1" w:name="AmendsCurrentLaw"/>
      <w:bookmarkEnd w:id="1"/>
      <w:r>
        <w:rPr>
          <w:rFonts w:cs="Times New Roman"/>
          <w:szCs w:val="24"/>
        </w:rPr>
        <w:t>amends current law relating to the medical use of low-THC cannabis by patients with certain medical conditions and the establishment of compassionate-use institutional review boards to evaluate and approve proposed research programs to study the medical use of low-THC cannabis in the treatment of certain patients.</w:t>
      </w:r>
    </w:p>
    <w:p w:rsidR="00257994" w:rsidRPr="008944F3" w:rsidRDefault="00257994" w:rsidP="004259DD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257994" w:rsidRPr="005C2A78" w:rsidRDefault="00257994" w:rsidP="004259DD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RuleMakingAuthorityContentControl"/>
          <w:id w:val="-912158419"/>
          <w:placeholder>
            <w:docPart w:val="AFB692497C374B3E8B5E8DE434FE5AC4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RULEMAKING AUTHORITY</w:t>
          </w:r>
        </w:sdtContent>
      </w:sdt>
    </w:p>
    <w:p w:rsidR="00257994" w:rsidRPr="006529C4" w:rsidRDefault="00257994" w:rsidP="004259DD">
      <w:pPr>
        <w:spacing w:after="0" w:line="240" w:lineRule="auto"/>
        <w:jc w:val="both"/>
        <w:rPr>
          <w:rFonts w:cs="Times New Roman"/>
          <w:szCs w:val="24"/>
        </w:rPr>
      </w:pPr>
    </w:p>
    <w:p w:rsidR="00257994" w:rsidRDefault="00257994" w:rsidP="004259DD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Rulemaking authority is expressly granted to the executive commissioner of the Health and Human Services Commission in SECTION 1 (Section 487.252, Health and Safety Code) of this bill.</w:t>
      </w:r>
    </w:p>
    <w:p w:rsidR="00257994" w:rsidRDefault="00257994" w:rsidP="004259DD">
      <w:pPr>
        <w:spacing w:after="0" w:line="240" w:lineRule="auto"/>
        <w:jc w:val="both"/>
        <w:rPr>
          <w:rFonts w:cs="Times New Roman"/>
          <w:szCs w:val="24"/>
        </w:rPr>
      </w:pPr>
    </w:p>
    <w:p w:rsidR="00257994" w:rsidRDefault="00257994" w:rsidP="004259DD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Rulemaking authority is expressly granted to the Texas Medical Board in SECTION 1 (Section 487.252, Health and Safety Code) of this bill.</w:t>
      </w:r>
    </w:p>
    <w:p w:rsidR="00257994" w:rsidRPr="006529C4" w:rsidRDefault="00257994" w:rsidP="004259DD">
      <w:pPr>
        <w:spacing w:after="0" w:line="240" w:lineRule="auto"/>
        <w:jc w:val="both"/>
        <w:rPr>
          <w:rFonts w:cs="Times New Roman"/>
          <w:szCs w:val="24"/>
        </w:rPr>
      </w:pPr>
    </w:p>
    <w:p w:rsidR="00257994" w:rsidRPr="005C2A78" w:rsidRDefault="00257994" w:rsidP="004259DD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SectionBySectionHeaderContentControl"/>
          <w:id w:val="-587932685"/>
          <w:placeholder>
            <w:docPart w:val="C4A62CBD148942E39F42E2165897E650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SECTION BY SECTION ANALYSIS</w:t>
          </w:r>
        </w:sdtContent>
      </w:sdt>
    </w:p>
    <w:p w:rsidR="00257994" w:rsidRPr="005C2A78" w:rsidRDefault="00257994" w:rsidP="004259DD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257994" w:rsidRDefault="00257994" w:rsidP="004259DD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1.</w:t>
      </w:r>
      <w:r>
        <w:rPr>
          <w:rFonts w:eastAsia="Times New Roman" w:cs="Times New Roman"/>
          <w:szCs w:val="24"/>
        </w:rPr>
        <w:t xml:space="preserve"> Amends Chapter 487, Health and Safety Code, by adding Subchapter F, as follows:</w:t>
      </w:r>
    </w:p>
    <w:p w:rsidR="00257994" w:rsidRDefault="00257994" w:rsidP="004259DD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257994" w:rsidRPr="00245281" w:rsidRDefault="00257994" w:rsidP="004259DD">
      <w:pPr>
        <w:spacing w:after="0" w:line="240" w:lineRule="auto"/>
        <w:jc w:val="center"/>
        <w:rPr>
          <w:rFonts w:eastAsia="Times New Roman" w:cs="Times New Roman"/>
          <w:szCs w:val="24"/>
        </w:rPr>
      </w:pPr>
      <w:r w:rsidRPr="00245281">
        <w:rPr>
          <w:rFonts w:eastAsia="Times New Roman" w:cs="Times New Roman"/>
          <w:szCs w:val="24"/>
        </w:rPr>
        <w:t>SUBCHAPTER F. COMPASSIONATE-USE RESEARCH AND REPORTING</w:t>
      </w:r>
    </w:p>
    <w:p w:rsidR="00257994" w:rsidRPr="00245281" w:rsidRDefault="00257994" w:rsidP="004259DD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257994" w:rsidRPr="00245281" w:rsidRDefault="00257994" w:rsidP="004259DD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ec. 487.251.</w:t>
      </w:r>
      <w:r w:rsidRPr="00245281">
        <w:rPr>
          <w:rFonts w:eastAsia="Times New Roman" w:cs="Times New Roman"/>
          <w:szCs w:val="24"/>
        </w:rPr>
        <w:t xml:space="preserve"> DEFINITIONS. </w:t>
      </w:r>
      <w:r>
        <w:rPr>
          <w:rFonts w:eastAsia="Times New Roman" w:cs="Times New Roman"/>
          <w:szCs w:val="24"/>
        </w:rPr>
        <w:t>Defines "executive commissioner" and "institutional review board."</w:t>
      </w:r>
    </w:p>
    <w:p w:rsidR="00257994" w:rsidRDefault="00257994" w:rsidP="004259DD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</w:p>
    <w:p w:rsidR="00257994" w:rsidRDefault="00257994" w:rsidP="004259DD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 w:rsidRPr="00245281">
        <w:rPr>
          <w:rFonts w:eastAsia="Times New Roman" w:cs="Times New Roman"/>
          <w:szCs w:val="24"/>
        </w:rPr>
        <w:t>Sec. </w:t>
      </w:r>
      <w:bookmarkStart w:id="2" w:name="#HS487.252"/>
      <w:r w:rsidRPr="00245281">
        <w:rPr>
          <w:rFonts w:eastAsia="Times New Roman" w:cs="Times New Roman"/>
          <w:szCs w:val="24"/>
        </w:rPr>
        <w:t>487.252</w:t>
      </w:r>
      <w:bookmarkEnd w:id="2"/>
      <w:r>
        <w:rPr>
          <w:rFonts w:eastAsia="Times New Roman" w:cs="Times New Roman"/>
          <w:szCs w:val="24"/>
        </w:rPr>
        <w:t>. RULES. (a) Requires the executive commissioner of the Health and Human Services Commission (executive commissioner), e</w:t>
      </w:r>
      <w:r w:rsidRPr="00245281">
        <w:rPr>
          <w:rFonts w:eastAsia="Times New Roman" w:cs="Times New Roman"/>
          <w:szCs w:val="24"/>
        </w:rPr>
        <w:t>xcept as otherwise provided by Subsection (b), t</w:t>
      </w:r>
      <w:r>
        <w:rPr>
          <w:rFonts w:eastAsia="Times New Roman" w:cs="Times New Roman"/>
          <w:szCs w:val="24"/>
        </w:rPr>
        <w:t>o</w:t>
      </w:r>
      <w:r w:rsidRPr="00245281">
        <w:rPr>
          <w:rFonts w:eastAsia="Times New Roman" w:cs="Times New Roman"/>
          <w:szCs w:val="24"/>
        </w:rPr>
        <w:t xml:space="preserve"> adopt all necessary rules to implement this subchapter, including rules designating the medical conditions for which a patient </w:t>
      </w:r>
      <w:r>
        <w:rPr>
          <w:rFonts w:eastAsia="Times New Roman" w:cs="Times New Roman"/>
          <w:szCs w:val="24"/>
        </w:rPr>
        <w:t>is authorized to</w:t>
      </w:r>
      <w:r w:rsidRPr="00245281">
        <w:rPr>
          <w:rFonts w:eastAsia="Times New Roman" w:cs="Times New Roman"/>
          <w:szCs w:val="24"/>
        </w:rPr>
        <w:t xml:space="preserve"> be treated with low-THC cannabis as part of an approved research program conducted under this subchapter.</w:t>
      </w:r>
    </w:p>
    <w:p w:rsidR="00257994" w:rsidRPr="00245281" w:rsidRDefault="00257994" w:rsidP="004259DD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</w:p>
    <w:p w:rsidR="00257994" w:rsidRPr="00245281" w:rsidRDefault="00257994" w:rsidP="004259DD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(b) Authorizes t</w:t>
      </w:r>
      <w:r w:rsidRPr="00245281">
        <w:rPr>
          <w:rFonts w:eastAsia="Times New Roman" w:cs="Times New Roman"/>
          <w:szCs w:val="24"/>
        </w:rPr>
        <w:t>he Texas Medical Board</w:t>
      </w:r>
      <w:r>
        <w:rPr>
          <w:rFonts w:eastAsia="Times New Roman" w:cs="Times New Roman"/>
          <w:szCs w:val="24"/>
        </w:rPr>
        <w:t xml:space="preserve"> (TMB)</w:t>
      </w:r>
      <w:r w:rsidRPr="00245281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to</w:t>
      </w:r>
      <w:r w:rsidRPr="00245281">
        <w:rPr>
          <w:rFonts w:eastAsia="Times New Roman" w:cs="Times New Roman"/>
          <w:szCs w:val="24"/>
        </w:rPr>
        <w:t xml:space="preserve"> adopt rules regarding the ce</w:t>
      </w:r>
      <w:r>
        <w:rPr>
          <w:rFonts w:eastAsia="Times New Roman" w:cs="Times New Roman"/>
          <w:szCs w:val="24"/>
        </w:rPr>
        <w:t>rtification of a physician by a compassionate-use</w:t>
      </w:r>
      <w:r w:rsidRPr="00245281">
        <w:rPr>
          <w:rFonts w:eastAsia="Times New Roman" w:cs="Times New Roman"/>
          <w:szCs w:val="24"/>
        </w:rPr>
        <w:t xml:space="preserve"> institutional review board</w:t>
      </w:r>
      <w:r>
        <w:rPr>
          <w:rFonts w:eastAsia="Times New Roman" w:cs="Times New Roman"/>
          <w:szCs w:val="24"/>
        </w:rPr>
        <w:t xml:space="preserve"> established under Section 487.253 (board)</w:t>
      </w:r>
      <w:r w:rsidRPr="00245281">
        <w:rPr>
          <w:rFonts w:eastAsia="Times New Roman" w:cs="Times New Roman"/>
          <w:szCs w:val="24"/>
        </w:rPr>
        <w:t>.</w:t>
      </w:r>
    </w:p>
    <w:p w:rsidR="00257994" w:rsidRDefault="00257994" w:rsidP="004259DD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</w:p>
    <w:p w:rsidR="00257994" w:rsidRPr="00245281" w:rsidRDefault="00257994" w:rsidP="004259DD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 w:rsidRPr="00245281">
        <w:rPr>
          <w:rFonts w:eastAsia="Times New Roman" w:cs="Times New Roman"/>
          <w:szCs w:val="24"/>
        </w:rPr>
        <w:t>Sec. </w:t>
      </w:r>
      <w:bookmarkStart w:id="3" w:name="#HS487.253"/>
      <w:r w:rsidRPr="00245281">
        <w:rPr>
          <w:rFonts w:eastAsia="Times New Roman" w:cs="Times New Roman"/>
          <w:szCs w:val="24"/>
        </w:rPr>
        <w:t>487.253</w:t>
      </w:r>
      <w:bookmarkEnd w:id="3"/>
      <w:r>
        <w:rPr>
          <w:rFonts w:eastAsia="Times New Roman" w:cs="Times New Roman"/>
          <w:szCs w:val="24"/>
        </w:rPr>
        <w:t>. </w:t>
      </w:r>
      <w:r w:rsidRPr="00245281">
        <w:rPr>
          <w:rFonts w:eastAsia="Times New Roman" w:cs="Times New Roman"/>
          <w:szCs w:val="24"/>
        </w:rPr>
        <w:t>COMPASSIONATE-USE IN</w:t>
      </w:r>
      <w:r>
        <w:rPr>
          <w:rFonts w:eastAsia="Times New Roman" w:cs="Times New Roman"/>
          <w:szCs w:val="24"/>
        </w:rPr>
        <w:t>STITUTIONAL REVIEW BOARDS. (a) Authorizes o</w:t>
      </w:r>
      <w:r w:rsidRPr="00245281">
        <w:rPr>
          <w:rFonts w:eastAsia="Times New Roman" w:cs="Times New Roman"/>
          <w:szCs w:val="24"/>
        </w:rPr>
        <w:t>ne or more boards</w:t>
      </w:r>
      <w:r>
        <w:rPr>
          <w:rFonts w:eastAsia="Times New Roman" w:cs="Times New Roman"/>
          <w:szCs w:val="24"/>
        </w:rPr>
        <w:t xml:space="preserve"> to</w:t>
      </w:r>
      <w:r w:rsidRPr="00245281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be established to </w:t>
      </w:r>
      <w:r w:rsidRPr="00245281">
        <w:rPr>
          <w:rFonts w:eastAsia="Times New Roman" w:cs="Times New Roman"/>
          <w:szCs w:val="24"/>
        </w:rPr>
        <w:t>evaluate and approve proposed research programs to study the medical use of low-THC cannabis in treating a medical condition designated by rule of the executive commissioner under Section 487.252</w:t>
      </w:r>
      <w:r>
        <w:rPr>
          <w:rFonts w:eastAsia="Times New Roman" w:cs="Times New Roman"/>
          <w:szCs w:val="24"/>
        </w:rPr>
        <w:t>(a),</w:t>
      </w:r>
      <w:r w:rsidRPr="00245281">
        <w:rPr>
          <w:rFonts w:eastAsia="Times New Roman" w:cs="Times New Roman"/>
          <w:szCs w:val="24"/>
        </w:rPr>
        <w:t xml:space="preserve"> and</w:t>
      </w:r>
      <w:r>
        <w:rPr>
          <w:rFonts w:eastAsia="Times New Roman" w:cs="Times New Roman"/>
          <w:szCs w:val="24"/>
        </w:rPr>
        <w:t xml:space="preserve"> to </w:t>
      </w:r>
      <w:r w:rsidRPr="00245281">
        <w:rPr>
          <w:rFonts w:eastAsia="Times New Roman" w:cs="Times New Roman"/>
          <w:szCs w:val="24"/>
        </w:rPr>
        <w:t>oversee patient treatment undertaken as part of an approved research program, including the certification of treating physicians.</w:t>
      </w:r>
    </w:p>
    <w:p w:rsidR="00257994" w:rsidRDefault="00257994" w:rsidP="004259DD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</w:p>
    <w:p w:rsidR="00257994" w:rsidRPr="00245281" w:rsidRDefault="00257994" w:rsidP="004259DD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(b) Requires a board</w:t>
      </w:r>
      <w:r w:rsidRPr="00245281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 xml:space="preserve">to </w:t>
      </w:r>
      <w:r w:rsidRPr="00245281">
        <w:rPr>
          <w:rFonts w:eastAsia="Times New Roman" w:cs="Times New Roman"/>
          <w:szCs w:val="24"/>
        </w:rPr>
        <w:t>be affiliated with a dispensing organization and meet one of the following conditions:</w:t>
      </w:r>
    </w:p>
    <w:p w:rsidR="00257994" w:rsidRDefault="00257994" w:rsidP="004259DD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</w:p>
    <w:p w:rsidR="00257994" w:rsidRPr="00245281" w:rsidRDefault="00257994" w:rsidP="004259DD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(1) </w:t>
      </w:r>
      <w:r w:rsidRPr="00245281">
        <w:rPr>
          <w:rFonts w:eastAsia="Times New Roman" w:cs="Times New Roman"/>
          <w:szCs w:val="24"/>
        </w:rPr>
        <w:t>be affiliated with a medical school, as defined by Section 61.501</w:t>
      </w:r>
      <w:r>
        <w:rPr>
          <w:rFonts w:eastAsia="Times New Roman" w:cs="Times New Roman"/>
          <w:szCs w:val="24"/>
        </w:rPr>
        <w:t xml:space="preserve"> (Definitions)</w:t>
      </w:r>
      <w:r w:rsidRPr="00245281">
        <w:rPr>
          <w:rFonts w:eastAsia="Times New Roman" w:cs="Times New Roman"/>
          <w:szCs w:val="24"/>
        </w:rPr>
        <w:t>, Education Code;</w:t>
      </w:r>
    </w:p>
    <w:p w:rsidR="00257994" w:rsidRDefault="00257994" w:rsidP="004259DD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</w:p>
    <w:p w:rsidR="00257994" w:rsidRPr="00245281" w:rsidRDefault="00257994" w:rsidP="004259DD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(2) </w:t>
      </w:r>
      <w:r w:rsidRPr="00245281">
        <w:rPr>
          <w:rFonts w:eastAsia="Times New Roman" w:cs="Times New Roman"/>
          <w:szCs w:val="24"/>
        </w:rPr>
        <w:t>be affiliated with a hospital licensed under Chapter 241</w:t>
      </w:r>
      <w:r>
        <w:rPr>
          <w:rFonts w:eastAsia="Times New Roman" w:cs="Times New Roman"/>
          <w:szCs w:val="24"/>
        </w:rPr>
        <w:t xml:space="preserve"> (Hospitals) </w:t>
      </w:r>
      <w:r w:rsidRPr="00245281">
        <w:rPr>
          <w:rFonts w:eastAsia="Times New Roman" w:cs="Times New Roman"/>
          <w:szCs w:val="24"/>
        </w:rPr>
        <w:t>that has at least 150 beds;</w:t>
      </w:r>
    </w:p>
    <w:p w:rsidR="00257994" w:rsidRDefault="00257994" w:rsidP="004259DD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</w:p>
    <w:p w:rsidR="00257994" w:rsidRPr="00245281" w:rsidRDefault="00257994" w:rsidP="004259DD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(3) </w:t>
      </w:r>
      <w:r w:rsidRPr="00245281">
        <w:rPr>
          <w:rFonts w:eastAsia="Times New Roman" w:cs="Times New Roman"/>
          <w:szCs w:val="24"/>
        </w:rPr>
        <w:t>be accredited by the Association for the Accreditation of Human Research Protection Programs;</w:t>
      </w:r>
    </w:p>
    <w:p w:rsidR="00257994" w:rsidRDefault="00257994" w:rsidP="004259DD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</w:p>
    <w:p w:rsidR="00257994" w:rsidRPr="00245281" w:rsidRDefault="00257994" w:rsidP="004259DD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(4) </w:t>
      </w:r>
      <w:r w:rsidRPr="00245281">
        <w:rPr>
          <w:rFonts w:eastAsia="Times New Roman" w:cs="Times New Roman"/>
          <w:szCs w:val="24"/>
        </w:rPr>
        <w:t>be registered by the United States Department of Health and Human Services, Office for Human Research Protections, in accordance with 21 C.F.R. Part 56; or</w:t>
      </w:r>
    </w:p>
    <w:p w:rsidR="00257994" w:rsidRDefault="00257994" w:rsidP="004259DD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</w:p>
    <w:p w:rsidR="00257994" w:rsidRPr="00245281" w:rsidRDefault="00257994" w:rsidP="004259DD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(5) </w:t>
      </w:r>
      <w:r w:rsidRPr="00245281">
        <w:rPr>
          <w:rFonts w:eastAsia="Times New Roman" w:cs="Times New Roman"/>
          <w:szCs w:val="24"/>
        </w:rPr>
        <w:t xml:space="preserve">be accredited by a national accreditation organization acceptable to </w:t>
      </w:r>
      <w:r>
        <w:rPr>
          <w:rFonts w:eastAsia="Times New Roman" w:cs="Times New Roman"/>
          <w:szCs w:val="24"/>
        </w:rPr>
        <w:t>TMB</w:t>
      </w:r>
      <w:r w:rsidRPr="00245281">
        <w:rPr>
          <w:rFonts w:eastAsia="Times New Roman" w:cs="Times New Roman"/>
          <w:szCs w:val="24"/>
        </w:rPr>
        <w:t>.</w:t>
      </w:r>
    </w:p>
    <w:p w:rsidR="00257994" w:rsidRDefault="00257994" w:rsidP="004259DD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</w:p>
    <w:p w:rsidR="00257994" w:rsidRPr="00245281" w:rsidRDefault="00257994" w:rsidP="004259DD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ec. 487.254. </w:t>
      </w:r>
      <w:r w:rsidRPr="00245281">
        <w:rPr>
          <w:rFonts w:eastAsia="Times New Roman" w:cs="Times New Roman"/>
          <w:szCs w:val="24"/>
        </w:rPr>
        <w:t>REPORTS B</w:t>
      </w:r>
      <w:r>
        <w:rPr>
          <w:rFonts w:eastAsia="Times New Roman" w:cs="Times New Roman"/>
          <w:szCs w:val="24"/>
        </w:rPr>
        <w:t>Y INSTITUTIONAL REVIEW BOARDS. Requires e</w:t>
      </w:r>
      <w:r w:rsidRPr="00245281">
        <w:rPr>
          <w:rFonts w:eastAsia="Times New Roman" w:cs="Times New Roman"/>
          <w:szCs w:val="24"/>
        </w:rPr>
        <w:t xml:space="preserve">ach board </w:t>
      </w:r>
      <w:r>
        <w:rPr>
          <w:rFonts w:eastAsia="Times New Roman" w:cs="Times New Roman"/>
          <w:szCs w:val="24"/>
        </w:rPr>
        <w:t>to</w:t>
      </w:r>
      <w:r w:rsidRPr="00245281">
        <w:rPr>
          <w:rFonts w:eastAsia="Times New Roman" w:cs="Times New Roman"/>
          <w:szCs w:val="24"/>
        </w:rPr>
        <w:t xml:space="preserve"> submit written reports that describe and assess the research findings of ea</w:t>
      </w:r>
      <w:r>
        <w:rPr>
          <w:rFonts w:eastAsia="Times New Roman" w:cs="Times New Roman"/>
          <w:szCs w:val="24"/>
        </w:rPr>
        <w:t>ch approved research program to the Health and Human Services Commission</w:t>
      </w:r>
      <w:r w:rsidRPr="00245281">
        <w:rPr>
          <w:rFonts w:eastAsia="Times New Roman" w:cs="Times New Roman"/>
          <w:szCs w:val="24"/>
        </w:rPr>
        <w:t>, not later than October 1 of each year; and</w:t>
      </w:r>
      <w:r>
        <w:rPr>
          <w:rFonts w:eastAsia="Times New Roman" w:cs="Times New Roman"/>
          <w:szCs w:val="24"/>
        </w:rPr>
        <w:t> </w:t>
      </w:r>
      <w:r w:rsidRPr="00245281">
        <w:rPr>
          <w:rFonts w:eastAsia="Times New Roman" w:cs="Times New Roman"/>
          <w:szCs w:val="24"/>
        </w:rPr>
        <w:t>the legislature, not later than October 1 of each even-numbered year.</w:t>
      </w:r>
    </w:p>
    <w:p w:rsidR="00257994" w:rsidRDefault="00257994" w:rsidP="004259DD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</w:p>
    <w:p w:rsidR="00257994" w:rsidRPr="00245281" w:rsidRDefault="00257994" w:rsidP="004259DD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ec. 487.255. PATIENT TREATMENT. (a) Authorizes p</w:t>
      </w:r>
      <w:r w:rsidRPr="00245281">
        <w:rPr>
          <w:rFonts w:eastAsia="Times New Roman" w:cs="Times New Roman"/>
          <w:szCs w:val="24"/>
        </w:rPr>
        <w:t xml:space="preserve">atient treatment provided as part of an approved research program under this subchapter </w:t>
      </w:r>
      <w:r>
        <w:rPr>
          <w:rFonts w:eastAsia="Times New Roman" w:cs="Times New Roman"/>
          <w:szCs w:val="24"/>
        </w:rPr>
        <w:t xml:space="preserve">to </w:t>
      </w:r>
      <w:r w:rsidRPr="00245281">
        <w:rPr>
          <w:rFonts w:eastAsia="Times New Roman" w:cs="Times New Roman"/>
          <w:szCs w:val="24"/>
        </w:rPr>
        <w:t xml:space="preserve">be administered only by a physician certified by </w:t>
      </w:r>
      <w:r>
        <w:rPr>
          <w:rFonts w:eastAsia="Times New Roman" w:cs="Times New Roman"/>
          <w:szCs w:val="24"/>
        </w:rPr>
        <w:t>a</w:t>
      </w:r>
      <w:r w:rsidRPr="00245281">
        <w:rPr>
          <w:rFonts w:eastAsia="Times New Roman" w:cs="Times New Roman"/>
          <w:szCs w:val="24"/>
        </w:rPr>
        <w:t xml:space="preserve"> board to participate in the program.</w:t>
      </w:r>
    </w:p>
    <w:p w:rsidR="00257994" w:rsidRDefault="00257994" w:rsidP="004259DD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</w:p>
    <w:p w:rsidR="00257994" w:rsidRPr="00245281" w:rsidRDefault="00257994" w:rsidP="004259DD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(b) Requires a</w:t>
      </w:r>
      <w:r w:rsidRPr="00245281">
        <w:rPr>
          <w:rFonts w:eastAsia="Times New Roman" w:cs="Times New Roman"/>
          <w:szCs w:val="24"/>
        </w:rPr>
        <w:t xml:space="preserve"> patient participating in a research program under this subchapter </w:t>
      </w:r>
      <w:r>
        <w:rPr>
          <w:rFonts w:eastAsia="Times New Roman" w:cs="Times New Roman"/>
          <w:szCs w:val="24"/>
        </w:rPr>
        <w:t>to</w:t>
      </w:r>
      <w:r w:rsidRPr="00245281">
        <w:rPr>
          <w:rFonts w:eastAsia="Times New Roman" w:cs="Times New Roman"/>
          <w:szCs w:val="24"/>
        </w:rPr>
        <w:t xml:space="preserve"> be a permanent resident of this state.</w:t>
      </w:r>
    </w:p>
    <w:p w:rsidR="00257994" w:rsidRDefault="00257994" w:rsidP="004259DD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</w:p>
    <w:p w:rsidR="00257994" w:rsidRPr="00245281" w:rsidRDefault="00257994" w:rsidP="004259DD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ec. 487.256.</w:t>
      </w:r>
      <w:r w:rsidRPr="00245281">
        <w:rPr>
          <w:rFonts w:eastAsia="Times New Roman" w:cs="Times New Roman"/>
          <w:szCs w:val="24"/>
        </w:rPr>
        <w:t> INFORMED CO</w:t>
      </w:r>
      <w:r>
        <w:rPr>
          <w:rFonts w:eastAsia="Times New Roman" w:cs="Times New Roman"/>
          <w:szCs w:val="24"/>
        </w:rPr>
        <w:t>NSENT. (a) Requires each patient, b</w:t>
      </w:r>
      <w:r w:rsidRPr="00245281">
        <w:rPr>
          <w:rFonts w:eastAsia="Times New Roman" w:cs="Times New Roman"/>
          <w:szCs w:val="24"/>
        </w:rPr>
        <w:t xml:space="preserve">efore receiving treatment under an approved research program, </w:t>
      </w:r>
      <w:r>
        <w:rPr>
          <w:rFonts w:eastAsia="Times New Roman" w:cs="Times New Roman"/>
          <w:szCs w:val="24"/>
        </w:rPr>
        <w:t>to</w:t>
      </w:r>
      <w:r w:rsidRPr="00245281">
        <w:rPr>
          <w:rFonts w:eastAsia="Times New Roman" w:cs="Times New Roman"/>
          <w:szCs w:val="24"/>
        </w:rPr>
        <w:t xml:space="preserve"> sign a written informed consent form.</w:t>
      </w:r>
    </w:p>
    <w:p w:rsidR="00257994" w:rsidRDefault="00257994" w:rsidP="004259DD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</w:p>
    <w:p w:rsidR="00257994" w:rsidRPr="00245281" w:rsidRDefault="00257994" w:rsidP="004259DD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(b) Authorizes a parent, guardian, or conservator, i</w:t>
      </w:r>
      <w:r w:rsidRPr="00245281">
        <w:rPr>
          <w:rFonts w:eastAsia="Times New Roman" w:cs="Times New Roman"/>
          <w:szCs w:val="24"/>
        </w:rPr>
        <w:t xml:space="preserve">f the patient is a minor or lacks the mental capacity to provide informed consent, </w:t>
      </w:r>
      <w:r>
        <w:rPr>
          <w:rFonts w:eastAsia="Times New Roman" w:cs="Times New Roman"/>
          <w:szCs w:val="24"/>
        </w:rPr>
        <w:t>to</w:t>
      </w:r>
      <w:r w:rsidRPr="00245281">
        <w:rPr>
          <w:rFonts w:eastAsia="Times New Roman" w:cs="Times New Roman"/>
          <w:szCs w:val="24"/>
        </w:rPr>
        <w:t xml:space="preserve"> provide informed consent on the patient's behalf.</w:t>
      </w:r>
    </w:p>
    <w:p w:rsidR="00257994" w:rsidRDefault="00257994" w:rsidP="004259DD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</w:p>
    <w:p w:rsidR="00257994" w:rsidRPr="00245281" w:rsidRDefault="00257994" w:rsidP="004259DD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(c) Authorizes a</w:t>
      </w:r>
      <w:r w:rsidRPr="00245281">
        <w:rPr>
          <w:rFonts w:eastAsia="Times New Roman" w:cs="Times New Roman"/>
          <w:szCs w:val="24"/>
        </w:rPr>
        <w:t xml:space="preserve"> board overseeing a research program under this subchapter </w:t>
      </w:r>
      <w:r>
        <w:rPr>
          <w:rFonts w:eastAsia="Times New Roman" w:cs="Times New Roman"/>
          <w:szCs w:val="24"/>
        </w:rPr>
        <w:t>to</w:t>
      </w:r>
      <w:r w:rsidRPr="00245281">
        <w:rPr>
          <w:rFonts w:eastAsia="Times New Roman" w:cs="Times New Roman"/>
          <w:szCs w:val="24"/>
        </w:rPr>
        <w:t xml:space="preserve"> adopt a form to be used for the informed consent required by this section.</w:t>
      </w:r>
    </w:p>
    <w:p w:rsidR="00257994" w:rsidRPr="005C2A78" w:rsidRDefault="00257994" w:rsidP="004259DD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257994" w:rsidRPr="008944F3" w:rsidRDefault="00257994" w:rsidP="004259DD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2.</w:t>
      </w:r>
      <w:r>
        <w:rPr>
          <w:rFonts w:eastAsia="Times New Roman" w:cs="Times New Roman"/>
          <w:szCs w:val="24"/>
        </w:rPr>
        <w:t xml:space="preserve"> Amends Section 169.001(3), Occupations Code, to redefine "low-THC cannabis" to mean </w:t>
      </w:r>
      <w:r w:rsidRPr="00245281">
        <w:rPr>
          <w:rFonts w:eastAsia="Times New Roman" w:cs="Times New Roman"/>
          <w:szCs w:val="24"/>
        </w:rPr>
        <w:t xml:space="preserve">the plant Cannabis sativa L., and any part of that plant or any compound, manufacture, salt, derivative, mixture, preparation, resin, or oil of that plant that contains not more </w:t>
      </w:r>
      <w:r w:rsidRPr="008944F3">
        <w:rPr>
          <w:rFonts w:eastAsia="Times New Roman" w:cs="Times New Roman"/>
          <w:szCs w:val="24"/>
        </w:rPr>
        <w:t>than </w:t>
      </w:r>
      <w:r>
        <w:rPr>
          <w:rFonts w:eastAsia="Times New Roman" w:cs="Times New Roman"/>
          <w:szCs w:val="24"/>
        </w:rPr>
        <w:t>one</w:t>
      </w:r>
      <w:r w:rsidRPr="008944F3">
        <w:rPr>
          <w:rFonts w:eastAsia="Times New Roman" w:cs="Times New Roman"/>
          <w:szCs w:val="24"/>
        </w:rPr>
        <w:t xml:space="preserve"> percent, rather than 0.5 percent, by weight of tetrahydrocannabinols.</w:t>
      </w:r>
    </w:p>
    <w:p w:rsidR="00257994" w:rsidRPr="008944F3" w:rsidRDefault="00257994" w:rsidP="004259DD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257994" w:rsidRDefault="00257994" w:rsidP="004259DD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 xml:space="preserve">SECTION 3. </w:t>
      </w:r>
      <w:r>
        <w:rPr>
          <w:rFonts w:eastAsia="Times New Roman" w:cs="Times New Roman"/>
          <w:szCs w:val="24"/>
        </w:rPr>
        <w:t>Amends Section 169.002, Occupations Code, by adding Subsection (c), as follows:</w:t>
      </w:r>
    </w:p>
    <w:p w:rsidR="00257994" w:rsidRDefault="00257994" w:rsidP="004259DD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257994" w:rsidRPr="00245281" w:rsidRDefault="00257994" w:rsidP="004259DD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(c) Provides that a</w:t>
      </w:r>
      <w:r w:rsidRPr="00245281">
        <w:rPr>
          <w:rFonts w:eastAsia="Times New Roman" w:cs="Times New Roman"/>
          <w:szCs w:val="24"/>
        </w:rPr>
        <w:t xml:space="preserve"> physician is qualified to prescribe low-THC cannabis for the treatment of a patient with a medical condition approved by rule of the executive commissioner for treatment in an approved research program conducted under Subchapter F, Chapter 487</w:t>
      </w:r>
      <w:r>
        <w:rPr>
          <w:rFonts w:eastAsia="Times New Roman" w:cs="Times New Roman"/>
          <w:szCs w:val="24"/>
        </w:rPr>
        <w:t xml:space="preserve"> (Texas Compassionate-Use Act),</w:t>
      </w:r>
      <w:r w:rsidRPr="00245281">
        <w:rPr>
          <w:rFonts w:eastAsia="Times New Roman" w:cs="Times New Roman"/>
          <w:szCs w:val="24"/>
        </w:rPr>
        <w:t xml:space="preserve"> Health and S</w:t>
      </w:r>
      <w:r>
        <w:rPr>
          <w:rFonts w:eastAsia="Times New Roman" w:cs="Times New Roman"/>
          <w:szCs w:val="24"/>
        </w:rPr>
        <w:t>afety Code, if the physician is </w:t>
      </w:r>
      <w:r w:rsidRPr="00245281">
        <w:rPr>
          <w:rFonts w:eastAsia="Times New Roman" w:cs="Times New Roman"/>
          <w:szCs w:val="24"/>
        </w:rPr>
        <w:t>l</w:t>
      </w:r>
      <w:r>
        <w:rPr>
          <w:rFonts w:eastAsia="Times New Roman" w:cs="Times New Roman"/>
          <w:szCs w:val="24"/>
        </w:rPr>
        <w:t>icensed under Subtitle B (Physicians), and is </w:t>
      </w:r>
      <w:r w:rsidRPr="00245281">
        <w:rPr>
          <w:rFonts w:eastAsia="Times New Roman" w:cs="Times New Roman"/>
          <w:szCs w:val="24"/>
        </w:rPr>
        <w:t>certified by a board created under Section 487.253, Health and Safety Code, that oversees patient treatment undertaken as part of that approved research program.</w:t>
      </w:r>
    </w:p>
    <w:p w:rsidR="00257994" w:rsidRDefault="00257994" w:rsidP="004259DD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257994" w:rsidRDefault="00257994" w:rsidP="004259DD">
      <w:pPr>
        <w:spacing w:after="0" w:line="24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ECTION 4. Amends Section 169.003, Occupations Code, as follows:</w:t>
      </w:r>
    </w:p>
    <w:p w:rsidR="00257994" w:rsidRDefault="00257994" w:rsidP="004259DD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257994" w:rsidRDefault="00257994" w:rsidP="004259DD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ec. 169.003. PRESCRIPTION OF LOW-THC CANNABIS. Authorizes a physician described by Section 169.002 (Physician Qualified to Prescribe Low-THC Cannabis to Patients with Certain Medical Conditions) to prescribe low-THC cannabis to a patient if:</w:t>
      </w:r>
    </w:p>
    <w:p w:rsidR="00257994" w:rsidRDefault="00257994" w:rsidP="004259DD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</w:p>
    <w:p w:rsidR="00257994" w:rsidRDefault="00257994" w:rsidP="004259DD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(1) and (2) makes no changes to these subdivisions;</w:t>
      </w:r>
    </w:p>
    <w:p w:rsidR="00257994" w:rsidRDefault="00257994" w:rsidP="004259DD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</w:p>
    <w:p w:rsidR="00257994" w:rsidRPr="00245281" w:rsidRDefault="00257994" w:rsidP="004259DD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(3) the physician certifies to the D</w:t>
      </w:r>
      <w:r w:rsidRPr="00245281">
        <w:rPr>
          <w:rFonts w:eastAsia="Times New Roman" w:cs="Times New Roman"/>
          <w:szCs w:val="24"/>
        </w:rPr>
        <w:t>epartment</w:t>
      </w:r>
      <w:r>
        <w:rPr>
          <w:rFonts w:eastAsia="Times New Roman" w:cs="Times New Roman"/>
          <w:szCs w:val="24"/>
        </w:rPr>
        <w:t xml:space="preserve"> of Public Safety of the State of Texas (DPS)</w:t>
      </w:r>
      <w:r w:rsidRPr="00245281">
        <w:rPr>
          <w:rFonts w:eastAsia="Times New Roman" w:cs="Times New Roman"/>
          <w:szCs w:val="24"/>
        </w:rPr>
        <w:t xml:space="preserve"> that:</w:t>
      </w:r>
    </w:p>
    <w:p w:rsidR="00257994" w:rsidRDefault="00257994" w:rsidP="004259DD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</w:p>
    <w:p w:rsidR="00257994" w:rsidRPr="00245281" w:rsidRDefault="00257994" w:rsidP="004259DD">
      <w:pPr>
        <w:spacing w:after="0" w:line="240" w:lineRule="auto"/>
        <w:ind w:left="288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(A) </w:t>
      </w:r>
      <w:r w:rsidRPr="00245281">
        <w:rPr>
          <w:rFonts w:eastAsia="Times New Roman" w:cs="Times New Roman"/>
          <w:szCs w:val="24"/>
        </w:rPr>
        <w:t>the patient is diagnosed with:</w:t>
      </w:r>
    </w:p>
    <w:p w:rsidR="00257994" w:rsidRDefault="00257994" w:rsidP="004259DD">
      <w:pPr>
        <w:spacing w:after="0" w:line="240" w:lineRule="auto"/>
        <w:ind w:left="2880"/>
        <w:jc w:val="both"/>
        <w:rPr>
          <w:rFonts w:eastAsia="Times New Roman" w:cs="Times New Roman"/>
          <w:szCs w:val="24"/>
        </w:rPr>
      </w:pPr>
    </w:p>
    <w:p w:rsidR="00257994" w:rsidRDefault="00257994" w:rsidP="004259DD">
      <w:pPr>
        <w:spacing w:after="0" w:line="240" w:lineRule="auto"/>
        <w:ind w:left="3600"/>
        <w:jc w:val="both"/>
        <w:rPr>
          <w:rFonts w:eastAsia="Times New Roman" w:cs="Times New Roman"/>
          <w:szCs w:val="24"/>
        </w:rPr>
      </w:pPr>
      <w:r w:rsidRPr="00245281">
        <w:rPr>
          <w:rFonts w:eastAsia="Times New Roman" w:cs="Times New Roman"/>
          <w:szCs w:val="24"/>
        </w:rPr>
        <w:t>(i)</w:t>
      </w:r>
      <w:r>
        <w:rPr>
          <w:rFonts w:eastAsia="Times New Roman" w:cs="Times New Roman"/>
          <w:szCs w:val="24"/>
        </w:rPr>
        <w:t>-(vi) makes no changes to these subparagraphs;</w:t>
      </w:r>
    </w:p>
    <w:p w:rsidR="00257994" w:rsidRDefault="00257994" w:rsidP="004259DD">
      <w:pPr>
        <w:spacing w:after="0" w:line="240" w:lineRule="auto"/>
        <w:ind w:left="3600"/>
        <w:jc w:val="both"/>
        <w:rPr>
          <w:rFonts w:eastAsia="Times New Roman" w:cs="Times New Roman"/>
          <w:szCs w:val="24"/>
        </w:rPr>
      </w:pPr>
    </w:p>
    <w:p w:rsidR="00257994" w:rsidRDefault="00257994" w:rsidP="004259DD">
      <w:pPr>
        <w:spacing w:after="0" w:line="240" w:lineRule="auto"/>
        <w:ind w:left="360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(vii) cancer, rather than terminal cancer;</w:t>
      </w:r>
    </w:p>
    <w:p w:rsidR="00257994" w:rsidRDefault="00257994" w:rsidP="004259DD">
      <w:pPr>
        <w:spacing w:after="0" w:line="240" w:lineRule="auto"/>
        <w:ind w:left="3600"/>
        <w:jc w:val="both"/>
        <w:rPr>
          <w:rFonts w:eastAsia="Times New Roman" w:cs="Times New Roman"/>
          <w:szCs w:val="24"/>
        </w:rPr>
      </w:pPr>
    </w:p>
    <w:p w:rsidR="00257994" w:rsidRDefault="00257994" w:rsidP="004259DD">
      <w:pPr>
        <w:spacing w:after="0" w:line="240" w:lineRule="auto"/>
        <w:ind w:left="360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(viii) makes no changes to this subparagraph;</w:t>
      </w:r>
    </w:p>
    <w:p w:rsidR="00257994" w:rsidRDefault="00257994" w:rsidP="004259DD">
      <w:pPr>
        <w:spacing w:after="0" w:line="240" w:lineRule="auto"/>
        <w:ind w:left="3600"/>
        <w:jc w:val="both"/>
        <w:rPr>
          <w:rFonts w:eastAsia="Times New Roman" w:cs="Times New Roman"/>
          <w:szCs w:val="24"/>
        </w:rPr>
      </w:pPr>
    </w:p>
    <w:p w:rsidR="00257994" w:rsidRPr="00245281" w:rsidRDefault="00257994" w:rsidP="004259DD">
      <w:pPr>
        <w:spacing w:after="0" w:line="240" w:lineRule="auto"/>
        <w:ind w:left="360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(ix) </w:t>
      </w:r>
      <w:r w:rsidRPr="00245281">
        <w:rPr>
          <w:rFonts w:eastAsia="Times New Roman" w:cs="Times New Roman"/>
          <w:szCs w:val="24"/>
        </w:rPr>
        <w:t>post-traumatic stress disorder;</w:t>
      </w:r>
      <w:r>
        <w:rPr>
          <w:rFonts w:eastAsia="Times New Roman" w:cs="Times New Roman"/>
          <w:szCs w:val="24"/>
        </w:rPr>
        <w:t xml:space="preserve"> or</w:t>
      </w:r>
    </w:p>
    <w:p w:rsidR="00257994" w:rsidRDefault="00257994" w:rsidP="004259DD">
      <w:pPr>
        <w:spacing w:after="0" w:line="240" w:lineRule="auto"/>
        <w:ind w:left="3600"/>
        <w:jc w:val="both"/>
        <w:rPr>
          <w:rFonts w:eastAsia="Times New Roman" w:cs="Times New Roman"/>
          <w:szCs w:val="24"/>
        </w:rPr>
      </w:pPr>
    </w:p>
    <w:p w:rsidR="00257994" w:rsidRPr="00245281" w:rsidRDefault="00257994" w:rsidP="004259DD">
      <w:pPr>
        <w:spacing w:after="0" w:line="240" w:lineRule="auto"/>
        <w:ind w:left="360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(x) </w:t>
      </w:r>
      <w:r w:rsidRPr="00245281">
        <w:rPr>
          <w:rFonts w:eastAsia="Times New Roman" w:cs="Times New Roman"/>
          <w:szCs w:val="24"/>
        </w:rPr>
        <w:t xml:space="preserve">a medical condition that is approved for a research program under Subchapter F, Chapter 487, Health and Safety Code, and for which the patient is receiving treatment under that program; </w:t>
      </w:r>
      <w:r>
        <w:rPr>
          <w:rFonts w:eastAsia="Times New Roman" w:cs="Times New Roman"/>
          <w:szCs w:val="24"/>
        </w:rPr>
        <w:t>and</w:t>
      </w:r>
    </w:p>
    <w:p w:rsidR="00257994" w:rsidRDefault="00257994" w:rsidP="004259DD">
      <w:pPr>
        <w:spacing w:after="0" w:line="240" w:lineRule="auto"/>
        <w:ind w:left="3600"/>
        <w:jc w:val="both"/>
        <w:rPr>
          <w:rFonts w:eastAsia="Times New Roman" w:cs="Times New Roman"/>
          <w:szCs w:val="24"/>
        </w:rPr>
      </w:pPr>
    </w:p>
    <w:p w:rsidR="00257994" w:rsidRPr="00245281" w:rsidRDefault="00257994" w:rsidP="004259DD">
      <w:pPr>
        <w:spacing w:after="0" w:line="240" w:lineRule="auto"/>
        <w:ind w:left="2880"/>
        <w:jc w:val="both"/>
        <w:rPr>
          <w:rFonts w:eastAsia="Times New Roman" w:cs="Times New Roman"/>
          <w:szCs w:val="24"/>
        </w:rPr>
      </w:pPr>
      <w:r w:rsidRPr="00245281">
        <w:rPr>
          <w:rFonts w:eastAsia="Times New Roman" w:cs="Times New Roman"/>
          <w:szCs w:val="24"/>
        </w:rPr>
        <w:t>(B)</w:t>
      </w:r>
      <w:r>
        <w:rPr>
          <w:rFonts w:eastAsia="Times New Roman" w:cs="Times New Roman"/>
          <w:szCs w:val="24"/>
        </w:rPr>
        <w:t xml:space="preserve"> makes no changes to this paragraph.</w:t>
      </w:r>
    </w:p>
    <w:p w:rsidR="00257994" w:rsidRDefault="00257994" w:rsidP="004259DD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257994" w:rsidRDefault="00257994" w:rsidP="004259DD">
      <w:pPr>
        <w:spacing w:after="0" w:line="24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SECTION 5. Repealer: Section 169.001(6) (relating to the definition of "terminal cancer"), Occupations Code. </w:t>
      </w:r>
    </w:p>
    <w:p w:rsidR="00257994" w:rsidRDefault="00257994" w:rsidP="004259DD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257994" w:rsidRDefault="00257994" w:rsidP="004259DD">
      <w:pPr>
        <w:spacing w:after="0" w:line="24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SECTION 6. (a) Requires the executive commissioner, not later than December 1, 2021, to adopt rules as necessary under Section 487.252, Health and Safety Code, as added by this Act. </w:t>
      </w:r>
    </w:p>
    <w:p w:rsidR="00257994" w:rsidRDefault="00257994" w:rsidP="004259DD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257994" w:rsidRDefault="00257994" w:rsidP="004259DD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(b) Requires the public safety director of DPS, not later than December 1, 2021, to adopt or amend DPS rules regarding the cultivation, processing, and dispensing of low-THC cannabis by a licensed dispensing organization under Chapter 487, Health and Safety Code. </w:t>
      </w:r>
    </w:p>
    <w:p w:rsidR="00257994" w:rsidRDefault="00257994" w:rsidP="004259DD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257994" w:rsidRPr="00245281" w:rsidRDefault="00257994" w:rsidP="004259DD">
      <w:pPr>
        <w:spacing w:after="0" w:line="24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SECTION 7. Effective date: September 1, 2021. </w:t>
      </w:r>
    </w:p>
    <w:p w:rsidR="00257994" w:rsidRPr="00C8671F" w:rsidRDefault="00257994" w:rsidP="004259DD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sectPr w:rsidR="00257994" w:rsidRPr="00C8671F" w:rsidSect="000F1DF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20160" w:code="5"/>
      <w:pgMar w:top="1440" w:right="1440" w:bottom="1440" w:left="1440" w:header="72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234D" w:rsidRDefault="00D7234D" w:rsidP="000F1DF9">
      <w:pPr>
        <w:spacing w:after="0" w:line="240" w:lineRule="auto"/>
      </w:pPr>
      <w:r>
        <w:separator/>
      </w:r>
    </w:p>
  </w:endnote>
  <w:endnote w:type="continuationSeparator" w:id="0">
    <w:p w:rsidR="00D7234D" w:rsidRDefault="00D7234D" w:rsidP="000F1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0F1DF9" w:rsidTr="006D756B">
      <w:trPr>
        <w:trHeight w:val="87"/>
      </w:trPr>
      <w:tc>
        <w:tcPr>
          <w:tcW w:w="4788" w:type="dxa"/>
        </w:tcPr>
        <w:p w:rsidR="000F1DF9" w:rsidRDefault="00D7234D" w:rsidP="006D756B">
          <w:pPr>
            <w:pStyle w:val="Footer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SRCHeader"/>
              <w:id w:val="1760255171"/>
              <w:placeholder>
                <w:docPart w:val="847B6A800B2540F7B780455865E388F7"/>
              </w:placeholder>
            </w:sdtPr>
            <w:sdtEndPr/>
            <w:sdtContent>
              <w:r w:rsidR="00BC7495">
                <w:rPr>
                  <w:sz w:val="20"/>
                  <w:szCs w:val="20"/>
                </w:rPr>
                <w:t>SRC</w:t>
              </w:r>
            </w:sdtContent>
          </w:sdt>
          <w:r w:rsidR="00BE4852">
            <w:rPr>
              <w:sz w:val="20"/>
              <w:szCs w:val="20"/>
            </w:rPr>
            <w:t>-</w:t>
          </w:r>
          <w:sdt>
            <w:sdtPr>
              <w:rPr>
                <w:sz w:val="20"/>
                <w:szCs w:val="20"/>
              </w:rPr>
              <w:alias w:val="Typist"/>
              <w:tag w:val="Typist"/>
              <w:id w:val="-1971889668"/>
              <w:lock w:val="sdtLocked"/>
              <w:placeholder>
                <w:docPart w:val="43AE62762AF54F0AA5DA6FF6EABDA3AB"/>
              </w:placeholder>
            </w:sdtPr>
            <w:sdtEndPr/>
            <w:sdtContent>
              <w:r w:rsidR="00257994">
                <w:rPr>
                  <w:sz w:val="20"/>
                  <w:szCs w:val="20"/>
                </w:rPr>
                <w:t>RAO</w:t>
              </w:r>
            </w:sdtContent>
          </w:sdt>
          <w:r w:rsidR="00E10F50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Bill Number"/>
              <w:tag w:val="BillNumberFooter"/>
              <w:id w:val="-1363743864"/>
              <w:placeholder>
                <w:docPart w:val="EDFBD73E4750480A95E3DFF31295F398"/>
              </w:placeholder>
            </w:sdtPr>
            <w:sdtEndPr/>
            <w:sdtContent>
              <w:r w:rsidR="00257994">
                <w:rPr>
                  <w:sz w:val="20"/>
                  <w:szCs w:val="20"/>
                </w:rPr>
                <w:t>C.S.H.B. 1535</w:t>
              </w:r>
            </w:sdtContent>
          </w:sdt>
          <w:r w:rsidR="00B43543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Legislative / Session"/>
              <w:tag w:val="LegislativeSessionFooter"/>
              <w:id w:val="-182668472"/>
              <w:placeholder>
                <w:docPart w:val="ECCCFE6F18234985A37F831519DCB3BD"/>
              </w:placeholder>
            </w:sdtPr>
            <w:sdtEndPr/>
            <w:sdtContent>
              <w:r w:rsidR="00257994">
                <w:rPr>
                  <w:sz w:val="20"/>
                  <w:szCs w:val="20"/>
                </w:rPr>
                <w:t>87(R)</w:t>
              </w:r>
            </w:sdtContent>
          </w:sdt>
          <w:r w:rsidR="000F1DF9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Revised"/>
              <w:tag w:val="Revised"/>
              <w:id w:val="-1003359200"/>
              <w:placeholder>
                <w:docPart w:val="AE2570ED5D764CD7AF9686706F550F46"/>
              </w:placeholder>
              <w:showingPlcHdr/>
            </w:sdtPr>
            <w:sdtEndPr/>
            <w:sdtContent>
              <w:r w:rsidR="00E036F8" w:rsidRPr="00395878">
                <w:rPr>
                  <w:rStyle w:val="PlaceholderText"/>
                </w:rPr>
                <w:t xml:space="preserve">         </w:t>
              </w:r>
            </w:sdtContent>
          </w:sdt>
        </w:p>
      </w:tc>
      <w:tc>
        <w:tcPr>
          <w:tcW w:w="4788" w:type="dxa"/>
        </w:tcPr>
        <w:p w:rsidR="000F1DF9" w:rsidRPr="000F1DF9" w:rsidRDefault="00D7234D" w:rsidP="006D756B">
          <w:pPr>
            <w:pStyle w:val="Footer"/>
            <w:jc w:val="right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PageNumber"/>
              <w:id w:val="-1983611082"/>
              <w:placeholder>
                <w:docPart w:val="F7DF43472AC048D49652C79843C910E3"/>
              </w:placeholder>
            </w:sdtPr>
            <w:sdtEndPr/>
            <w:sdtContent>
              <w:r w:rsidR="00E036F8">
                <w:rPr>
                  <w:sz w:val="20"/>
                  <w:szCs w:val="20"/>
                </w:rPr>
                <w:t xml:space="preserve">Page </w:t>
              </w:r>
              <w:r w:rsidR="006D756B">
                <w:rPr>
                  <w:sz w:val="20"/>
                  <w:szCs w:val="20"/>
                </w:rPr>
                <w:fldChar w:fldCharType="begin"/>
              </w:r>
              <w:r w:rsidR="006D756B">
                <w:rPr>
                  <w:sz w:val="20"/>
                  <w:szCs w:val="20"/>
                </w:rPr>
                <w:instrText xml:space="preserve"> PAGE  \* Arabic  \* MERGEFORMAT </w:instrText>
              </w:r>
              <w:r w:rsidR="006D756B">
                <w:rPr>
                  <w:sz w:val="20"/>
                  <w:szCs w:val="20"/>
                </w:rPr>
                <w:fldChar w:fldCharType="separate"/>
              </w:r>
              <w:r w:rsidR="00257994">
                <w:rPr>
                  <w:noProof/>
                  <w:sz w:val="20"/>
                  <w:szCs w:val="20"/>
                </w:rPr>
                <w:t>3</w:t>
              </w:r>
              <w:r w:rsidR="006D756B">
                <w:rPr>
                  <w:sz w:val="20"/>
                  <w:szCs w:val="20"/>
                </w:rPr>
                <w:fldChar w:fldCharType="end"/>
              </w:r>
              <w:r w:rsidR="00E036F8">
                <w:rPr>
                  <w:sz w:val="20"/>
                  <w:szCs w:val="20"/>
                </w:rPr>
                <w:t xml:space="preserve"> of  </w:t>
              </w:r>
              <w:r w:rsidR="00E036F8">
                <w:rPr>
                  <w:sz w:val="20"/>
                  <w:szCs w:val="20"/>
                </w:rPr>
                <w:fldChar w:fldCharType="begin"/>
              </w:r>
              <w:r w:rsidR="00E036F8">
                <w:rPr>
                  <w:sz w:val="20"/>
                  <w:szCs w:val="20"/>
                </w:rPr>
                <w:instrText xml:space="preserve"> NUMPAGES  \* Arabic  \* MERGEFORMAT </w:instrText>
              </w:r>
              <w:r w:rsidR="00E036F8">
                <w:rPr>
                  <w:sz w:val="20"/>
                  <w:szCs w:val="20"/>
                </w:rPr>
                <w:fldChar w:fldCharType="separate"/>
              </w:r>
              <w:r w:rsidR="00257994">
                <w:rPr>
                  <w:noProof/>
                  <w:sz w:val="20"/>
                  <w:szCs w:val="20"/>
                </w:rPr>
                <w:t>3</w:t>
              </w:r>
              <w:r w:rsidR="00E036F8">
                <w:rPr>
                  <w:sz w:val="20"/>
                  <w:szCs w:val="20"/>
                </w:rPr>
                <w:fldChar w:fldCharType="end"/>
              </w:r>
            </w:sdtContent>
          </w:sdt>
        </w:p>
      </w:tc>
    </w:tr>
  </w:tbl>
  <w:p w:rsidR="000F1DF9" w:rsidRPr="000F1DF9" w:rsidRDefault="000F1DF9" w:rsidP="006D756B">
    <w:pPr>
      <w:pStyle w:val="Footer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234D" w:rsidRDefault="00D7234D" w:rsidP="000F1DF9">
      <w:pPr>
        <w:spacing w:after="0" w:line="240" w:lineRule="auto"/>
      </w:pPr>
      <w:r>
        <w:separator/>
      </w:r>
    </w:p>
  </w:footnote>
  <w:footnote w:type="continuationSeparator" w:id="0">
    <w:p w:rsidR="00D7234D" w:rsidRDefault="00D7234D" w:rsidP="000F1D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AD0"/>
    <w:rsid w:val="00043800"/>
    <w:rsid w:val="00073EDD"/>
    <w:rsid w:val="000B4D64"/>
    <w:rsid w:val="000E552E"/>
    <w:rsid w:val="000F1DF9"/>
    <w:rsid w:val="002355A9"/>
    <w:rsid w:val="00257994"/>
    <w:rsid w:val="00257C49"/>
    <w:rsid w:val="00305C27"/>
    <w:rsid w:val="00330BDA"/>
    <w:rsid w:val="0034346C"/>
    <w:rsid w:val="00376DD2"/>
    <w:rsid w:val="00382704"/>
    <w:rsid w:val="003A2368"/>
    <w:rsid w:val="003D3676"/>
    <w:rsid w:val="00404760"/>
    <w:rsid w:val="0045110C"/>
    <w:rsid w:val="00503AD0"/>
    <w:rsid w:val="005320AA"/>
    <w:rsid w:val="00544B9F"/>
    <w:rsid w:val="00585C31"/>
    <w:rsid w:val="005A7918"/>
    <w:rsid w:val="005E0AC7"/>
    <w:rsid w:val="005F46D7"/>
    <w:rsid w:val="00605CA0"/>
    <w:rsid w:val="006529C4"/>
    <w:rsid w:val="006D756B"/>
    <w:rsid w:val="00774EC7"/>
    <w:rsid w:val="00833061"/>
    <w:rsid w:val="008A6859"/>
    <w:rsid w:val="0093341F"/>
    <w:rsid w:val="009562E3"/>
    <w:rsid w:val="00986E9F"/>
    <w:rsid w:val="00AE3F44"/>
    <w:rsid w:val="00B43543"/>
    <w:rsid w:val="00B53F07"/>
    <w:rsid w:val="00B97023"/>
    <w:rsid w:val="00BC7495"/>
    <w:rsid w:val="00BD0CEE"/>
    <w:rsid w:val="00BE4852"/>
    <w:rsid w:val="00C04606"/>
    <w:rsid w:val="00C10A08"/>
    <w:rsid w:val="00C43D01"/>
    <w:rsid w:val="00C65088"/>
    <w:rsid w:val="00C8671F"/>
    <w:rsid w:val="00CC3D4A"/>
    <w:rsid w:val="00D11363"/>
    <w:rsid w:val="00D70925"/>
    <w:rsid w:val="00D7234D"/>
    <w:rsid w:val="00DB48D8"/>
    <w:rsid w:val="00E036F8"/>
    <w:rsid w:val="00E10F50"/>
    <w:rsid w:val="00E23091"/>
    <w:rsid w:val="00E32B14"/>
    <w:rsid w:val="00E46194"/>
    <w:rsid w:val="00EE2AD8"/>
    <w:rsid w:val="00F30915"/>
    <w:rsid w:val="00FC71B4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2054EB"/>
  <w15:docId w15:val="{276E9485-62BB-4E40-A708-AC9E5CEC4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57994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7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7DF43472AC048D49652C79843C91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E5E5F-CFF1-4C6A-BB33-8F34205DC965}"/>
      </w:docPartPr>
      <w:docPartBody>
        <w:p w:rsidR="00D63E87" w:rsidRDefault="00290C4E" w:rsidP="00290C4E">
          <w:pPr>
            <w:pStyle w:val="F7DF43472AC048D49652C79843C910E3"/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\* Arabic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</w:p>
      </w:docPartBody>
    </w:docPart>
    <w:docPart>
      <w:docPartPr>
        <w:name w:val="EDFBD73E4750480A95E3DFF31295F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3CCB3-6857-4DED-B10D-EB37744FAC45}"/>
      </w:docPartPr>
      <w:docPartBody>
        <w:p w:rsidR="00D63E87" w:rsidRDefault="00D63E87"/>
      </w:docPartBody>
    </w:docPart>
    <w:docPart>
      <w:docPartPr>
        <w:name w:val="AE2570ED5D764CD7AF9686706F550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AAAE8-F99C-44CE-98C2-6977BE590FFC}"/>
      </w:docPartPr>
      <w:docPartBody>
        <w:p w:rsidR="00D63E87" w:rsidRDefault="001E7483" w:rsidP="001E7483">
          <w:pPr>
            <w:pStyle w:val="AE2570ED5D764CD7AF9686706F550F4622"/>
          </w:pPr>
          <w:r w:rsidRPr="00395878">
            <w:rPr>
              <w:rStyle w:val="PlaceholderText"/>
            </w:rPr>
            <w:t xml:space="preserve">         </w:t>
          </w:r>
        </w:p>
      </w:docPartBody>
    </w:docPart>
    <w:docPart>
      <w:docPartPr>
        <w:name w:val="ECCCFE6F18234985A37F831519DCB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CDAAA-F0DD-4626-89E6-98363933A22E}"/>
      </w:docPartPr>
      <w:docPartBody>
        <w:p w:rsidR="00B252A4" w:rsidRDefault="00B252A4"/>
      </w:docPartBody>
    </w:docPart>
    <w:docPart>
      <w:docPartPr>
        <w:name w:val="43AE62762AF54F0AA5DA6FF6EABDA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7A725-4C4B-4449-BF03-44C2A79BBB45}"/>
      </w:docPartPr>
      <w:docPartBody>
        <w:p w:rsidR="00A57564" w:rsidRDefault="00A57564"/>
      </w:docPartBody>
    </w:docPart>
    <w:docPart>
      <w:docPartPr>
        <w:name w:val="847B6A800B2540F7B780455865E38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0D1E8-AA32-485E-889D-FDDEB48B4233}"/>
      </w:docPartPr>
      <w:docPartBody>
        <w:p w:rsidR="0011267B" w:rsidRDefault="0011267B"/>
      </w:docPartBody>
    </w:docPart>
    <w:docPart>
      <w:docPartPr>
        <w:name w:val="C8A38853C57143DB833A15DE3266C4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A627B8-346C-4798-B1FE-A3A09682ADF9}"/>
      </w:docPartPr>
      <w:docPartBody>
        <w:p w:rsidR="00000000" w:rsidRDefault="00210285"/>
      </w:docPartBody>
    </w:docPart>
    <w:docPart>
      <w:docPartPr>
        <w:name w:val="DECDF0AF675C486696DC011EAF2FF8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A4A835-5F1D-4241-82AA-299CF3D996A0}"/>
      </w:docPartPr>
      <w:docPartBody>
        <w:p w:rsidR="00000000" w:rsidRDefault="00210285"/>
      </w:docPartBody>
    </w:docPart>
    <w:docPart>
      <w:docPartPr>
        <w:name w:val="B969AA1E227D4259944A38A150372B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73052C-34C1-4182-A95E-2C8A6EDDAE19}"/>
      </w:docPartPr>
      <w:docPartBody>
        <w:p w:rsidR="00000000" w:rsidRDefault="00210285"/>
      </w:docPartBody>
    </w:docPart>
    <w:docPart>
      <w:docPartPr>
        <w:name w:val="7F9A018213CA4BB6B96B93BA3D86B3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25C181-B9AB-47A3-BE68-38194C54C272}"/>
      </w:docPartPr>
      <w:docPartBody>
        <w:p w:rsidR="00000000" w:rsidRDefault="00210285"/>
      </w:docPartBody>
    </w:docPart>
    <w:docPart>
      <w:docPartPr>
        <w:name w:val="2D42A9CA3FAA43EA908DDD6D1BFE5A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2DD68A-2ED7-4BDD-9A52-6EDF461B9C81}"/>
      </w:docPartPr>
      <w:docPartBody>
        <w:p w:rsidR="00000000" w:rsidRDefault="00210285"/>
      </w:docPartBody>
    </w:docPart>
    <w:docPart>
      <w:docPartPr>
        <w:name w:val="D64CAB950644433AA92B8D2C17BC65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C2E50-1B11-4599-8F64-5A6169568892}"/>
      </w:docPartPr>
      <w:docPartBody>
        <w:p w:rsidR="00000000" w:rsidRDefault="00210285"/>
      </w:docPartBody>
    </w:docPart>
    <w:docPart>
      <w:docPartPr>
        <w:name w:val="E408CD29E16B4ADFBCCAEFFBF1EF1B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AD60AA-BA34-4FF9-8648-772F70E2E106}"/>
      </w:docPartPr>
      <w:docPartBody>
        <w:p w:rsidR="00000000" w:rsidRDefault="00210285"/>
      </w:docPartBody>
    </w:docPart>
    <w:docPart>
      <w:docPartPr>
        <w:name w:val="DFD8D41E151D42CC87630C2C30E390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B01E02-8978-4768-A1B5-8A6D6F5CC517}"/>
      </w:docPartPr>
      <w:docPartBody>
        <w:p w:rsidR="00000000" w:rsidRDefault="00210285"/>
      </w:docPartBody>
    </w:docPart>
    <w:docPart>
      <w:docPartPr>
        <w:name w:val="C029BA64AB9B4223B34543A8D4FB3F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A2E67B-81AB-48A6-B9F0-6A7C84520584}"/>
      </w:docPartPr>
      <w:docPartBody>
        <w:p w:rsidR="00000000" w:rsidRDefault="00210285"/>
      </w:docPartBody>
    </w:docPart>
    <w:docPart>
      <w:docPartPr>
        <w:name w:val="068A6ED4B95345048F3BF56B1E84E0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089421-F663-4EEB-BCAC-86F918D40C85}"/>
      </w:docPartPr>
      <w:docPartBody>
        <w:p w:rsidR="00000000" w:rsidRDefault="00FA70B3" w:rsidP="00FA70B3">
          <w:pPr>
            <w:pStyle w:val="068A6ED4B95345048F3BF56B1E84E010"/>
          </w:pPr>
          <w:r w:rsidRPr="00A30DD1">
            <w:rPr>
              <w:rStyle w:val="PlaceholderText"/>
            </w:rPr>
            <w:t>Click here to enter a date.</w:t>
          </w:r>
        </w:p>
      </w:docPartBody>
    </w:docPart>
    <w:docPart>
      <w:docPartPr>
        <w:name w:val="90577BE92F1A48C5A9579B3A461FF5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A334C4-3351-445D-89A3-BDCCAF83BD34}"/>
      </w:docPartPr>
      <w:docPartBody>
        <w:p w:rsidR="00000000" w:rsidRDefault="00210285"/>
      </w:docPartBody>
    </w:docPart>
    <w:docPart>
      <w:docPartPr>
        <w:name w:val="4EACAE29ED184D6B88E60CE9A93CD4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3E3ED2-CD89-4C1C-A926-C5E4B75774FE}"/>
      </w:docPartPr>
      <w:docPartBody>
        <w:p w:rsidR="00000000" w:rsidRDefault="00210285"/>
      </w:docPartBody>
    </w:docPart>
    <w:docPart>
      <w:docPartPr>
        <w:name w:val="A5913A6A5D924D78A75F34C338CCE7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F1C3A1-CD90-437C-97F6-C362CB70ABB4}"/>
      </w:docPartPr>
      <w:docPartBody>
        <w:p w:rsidR="00000000" w:rsidRDefault="00FA70B3" w:rsidP="00FA70B3">
          <w:pPr>
            <w:pStyle w:val="A5913A6A5D924D78A75F34C338CCE7AD"/>
          </w:pPr>
          <w:r>
            <w:rPr>
              <w:rFonts w:eastAsia="Times New Roman" w:cs="Times New Roman"/>
              <w:bCs/>
              <w:szCs w:val="24"/>
            </w:rPr>
            <w:t xml:space="preserve"> </w:t>
          </w:r>
        </w:p>
      </w:docPartBody>
    </w:docPart>
    <w:docPart>
      <w:docPartPr>
        <w:name w:val="AFB692497C374B3E8B5E8DE434FE5A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DAD4E8-1EC3-4785-B4E7-62E153476B55}"/>
      </w:docPartPr>
      <w:docPartBody>
        <w:p w:rsidR="00000000" w:rsidRDefault="00210285"/>
      </w:docPartBody>
    </w:docPart>
    <w:docPart>
      <w:docPartPr>
        <w:name w:val="C4A62CBD148942E39F42E2165897E6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388308-CA53-4CC9-91A0-851F5A3BD349}"/>
      </w:docPartPr>
      <w:docPartBody>
        <w:p w:rsidR="00000000" w:rsidRDefault="00210285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665"/>
    <w:rsid w:val="00042393"/>
    <w:rsid w:val="00075859"/>
    <w:rsid w:val="0011267B"/>
    <w:rsid w:val="001135F3"/>
    <w:rsid w:val="001C5F26"/>
    <w:rsid w:val="001E7483"/>
    <w:rsid w:val="00210285"/>
    <w:rsid w:val="00280096"/>
    <w:rsid w:val="00290C4E"/>
    <w:rsid w:val="002A4665"/>
    <w:rsid w:val="002A5E86"/>
    <w:rsid w:val="002F07B9"/>
    <w:rsid w:val="0032359E"/>
    <w:rsid w:val="00330290"/>
    <w:rsid w:val="004816E8"/>
    <w:rsid w:val="00493D6D"/>
    <w:rsid w:val="00576003"/>
    <w:rsid w:val="005B408E"/>
    <w:rsid w:val="005D31F2"/>
    <w:rsid w:val="00635291"/>
    <w:rsid w:val="006959CC"/>
    <w:rsid w:val="00696675"/>
    <w:rsid w:val="006B0016"/>
    <w:rsid w:val="008C55F7"/>
    <w:rsid w:val="0090598B"/>
    <w:rsid w:val="00984D6C"/>
    <w:rsid w:val="00A54AD6"/>
    <w:rsid w:val="00A57564"/>
    <w:rsid w:val="00B252A4"/>
    <w:rsid w:val="00B5530B"/>
    <w:rsid w:val="00C129E8"/>
    <w:rsid w:val="00C968BA"/>
    <w:rsid w:val="00D63E87"/>
    <w:rsid w:val="00D705C9"/>
    <w:rsid w:val="00E11D0C"/>
    <w:rsid w:val="00E35A8C"/>
    <w:rsid w:val="00E65C8A"/>
    <w:rsid w:val="00FA70B3"/>
    <w:rsid w:val="00FC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A70B3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E11D0C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E11D0C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E11D0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7">
    <w:name w:val="9DB539E53C5B4DFEB20B6EC85D0B5E1617"/>
    <w:rsid w:val="00E65C8A"/>
    <w:rPr>
      <w:rFonts w:ascii="Times New Roman" w:hAnsi="Times New Roman"/>
      <w:sz w:val="24"/>
    </w:rPr>
  </w:style>
  <w:style w:type="paragraph" w:customStyle="1" w:styleId="487D89B4F8B34DB4967D41FE18F7F88D8">
    <w:name w:val="487D89B4F8B34DB4967D41FE18F7F88D8"/>
    <w:rsid w:val="00E65C8A"/>
    <w:rPr>
      <w:rFonts w:ascii="Times New Roman" w:hAnsi="Times New Roman"/>
      <w:sz w:val="24"/>
    </w:rPr>
  </w:style>
  <w:style w:type="paragraph" w:customStyle="1" w:styleId="AE2570ED5D764CD7AF9686706F550F4621">
    <w:name w:val="AE2570ED5D764CD7AF9686706F550F4621"/>
    <w:rsid w:val="00E65C8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8">
    <w:name w:val="9DB539E53C5B4DFEB20B6EC85D0B5E1618"/>
    <w:rsid w:val="001E7483"/>
    <w:rPr>
      <w:rFonts w:ascii="Times New Roman" w:hAnsi="Times New Roman"/>
      <w:sz w:val="24"/>
    </w:rPr>
  </w:style>
  <w:style w:type="paragraph" w:customStyle="1" w:styleId="487D89B4F8B34DB4967D41FE18F7F88D9">
    <w:name w:val="487D89B4F8B34DB4967D41FE18F7F88D9"/>
    <w:rsid w:val="001E7483"/>
    <w:rPr>
      <w:rFonts w:ascii="Times New Roman" w:hAnsi="Times New Roman"/>
      <w:sz w:val="24"/>
    </w:rPr>
  </w:style>
  <w:style w:type="paragraph" w:customStyle="1" w:styleId="AE2570ED5D764CD7AF9686706F550F4622">
    <w:name w:val="AE2570ED5D764CD7AF9686706F550F4622"/>
    <w:rsid w:val="001E748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068A6ED4B95345048F3BF56B1E84E010">
    <w:name w:val="068A6ED4B95345048F3BF56B1E84E010"/>
    <w:rsid w:val="00FA70B3"/>
    <w:pPr>
      <w:spacing w:after="160" w:line="259" w:lineRule="auto"/>
    </w:pPr>
  </w:style>
  <w:style w:type="paragraph" w:customStyle="1" w:styleId="A5913A6A5D924D78A75F34C338CCE7AD">
    <w:name w:val="A5913A6A5D924D78A75F34C338CCE7AD"/>
    <w:rsid w:val="00FA70B3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dm:cachedDataManifest xmlns:cdm="http://schemas.microsoft.com/2004/VisualStudio/Tools/Applications/CachedDataManifest.xsd" cdm:revision="1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6DEBC-42D9-4107-8799-0F7EFCFCBF00}">
  <ds:schemaRefs>
    <ds:schemaRef ds:uri="http://schemas.microsoft.com/2004/VisualStudio/Tools/Applications/CachedDataManifest.xsd"/>
  </ds:schemaRefs>
</ds:datastoreItem>
</file>

<file path=customXml/itemProps2.xml><?xml version="1.0" encoding="utf-8"?>
<ds:datastoreItem xmlns:ds="http://schemas.openxmlformats.org/officeDocument/2006/customXml" ds:itemID="{EC971B77-AD94-45C3-A8EB-712B37FCC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1</TotalTime>
  <Pages>1</Pages>
  <Words>1193</Words>
  <Characters>6803</Characters>
  <Application>Microsoft Office Word</Application>
  <DocSecurity>0</DocSecurity>
  <Lines>56</Lines>
  <Paragraphs>15</Paragraphs>
  <ScaleCrop>false</ScaleCrop>
  <Company>Texas Legislative Council</Company>
  <LinksUpToDate>false</LinksUpToDate>
  <CharactersWithSpaces>7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State of Texas</dc:creator>
  <cp:keywords>
  </cp:keywords>
  <dc:description>
  </dc:description>
  <cp:lastModifiedBy>Robert O'Boyle</cp:lastModifiedBy>
  <cp:revision>161</cp:revision>
  <cp:lastPrinted>2021-05-24T21:33:00Z</cp:lastPrinted>
  <dcterms:created xsi:type="dcterms:W3CDTF">2015-05-29T14:24:00Z</dcterms:created>
  <dcterms:modified xsi:type="dcterms:W3CDTF">2021-05-24T21:34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/>
</file>